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32120000_1_129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9bd34992f7046a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F32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9bd34992f7046a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